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 30, ст. 3014; 2004, № 35, ст. 3607; 2006, № 27, ст. 2878) следующие изменения</w:t>
      </w:r>
    </w:p>
    <w:p>
      <w:r>
        <w:t>абзац третий части второй статьи 57 после слов "Если в соответствии с" дополнить словами "настоящим Кодексом, иными"</w:t>
      </w:r>
    </w:p>
    <w:p>
      <w:r>
        <w:t>в абзаце седьмом части второй статьи 59 слова "профессиональными спортсменами" исключить</w:t>
      </w:r>
    </w:p>
    <w:p>
      <w:r>
        <w:t>в части четвертой статьи 94 слова "профессиональных спортсменов" исключить</w:t>
      </w:r>
    </w:p>
    <w:p>
      <w:r>
        <w:t>в части шестой статьи 96 слова "профессиональных спортсменов" исключить</w:t>
      </w:r>
    </w:p>
    <w:p>
      <w:r>
        <w:t>в части четвертой статьи 113 слова "профессиональных спортсменов" исключить</w:t>
      </w:r>
    </w:p>
    <w:p>
      <w:r>
        <w:t>в части четвертой статьи 153 слова "профессиональных спортсменов" исключить</w:t>
      </w:r>
    </w:p>
    <w:p>
      <w:r>
        <w:t>в части пятой статьи 157 слова "профессиональные спортсмены" исключить</w:t>
      </w:r>
    </w:p>
    <w:p>
      <w:r>
        <w:t>в части третьей статьи 192 слова "или пунктом 1 статьи 336" заменить словами ", пунктом 1 статьи 336 или статьей 34811"</w:t>
      </w:r>
    </w:p>
    <w:p>
      <w:r>
        <w:t>в статье 268 слова "профессиональных спортсменов" исключить</w:t>
      </w:r>
    </w:p>
    <w:p>
      <w:r>
        <w:t>дополнить главой 541 следующего содержания: "ГЛАВА 541. ОСОБЕННОСТИ РЕГУЛИРОВАНИЯ ТРУДА СПОРТСМЕНОВ И ТРЕНЕРОВ</w:t>
      </w:r>
    </w:p>
    <w:p>
      <w:r>
        <w:rPr>
          <w:b/>
        </w:rPr>
        <w:t>Статья 348.1. Общие положения</w:t>
      </w:r>
    </w:p>
    <w:p>
      <w:r>
        <w:t>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ым виду или видам спорта (далее - спортсмены), а также с работниками, трудовая функция которых состоит в проведении со спортсменами учебно-тренировочных мероприятий и осуществлении руководства состязательной деятельностью спортсменов для достижения спортивных результатов (далее - тренеры). В качестве работодателей могут выступать лица, определенные частями третьей и четвертой статьи 20 настоящего Кодекса, за исключением работодателей - физических лиц, не являющихся индивидуальными предпринимателями. Особенности регулирования труда спортсменов, тренеров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норм, утвержденных общероссийскими спортивными федерациями, и мнения выборного органа первичной профсоюзной организации. Особенности регулирования труда спортсменов, тренеров, которые в соответствии со статьей 252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 Особенности режима рабочего времени спортсменов, тренеров, привлечения их к сверхурочной работе, работе в ночное время, в выходные и нерабочие праздничные дни, а также особенности оплаты труда спортсменов, тренеров в ночное время, в выходные и нерабочие праздничные дни могут устанавливаться коллективными договорами, соглашениями, локальными нормативными актами.</w:t>
      </w:r>
    </w:p>
    <w:p>
      <w:r>
        <w:rPr>
          <w:b/>
        </w:rPr>
        <w:t>Статья 348.2. Особенности заключения трудовых договоров со спортсменами, с тренерами</w:t>
      </w:r>
    </w:p>
    <w:p>
      <w:r>
        <w:t>По соглашению сторон со спортсменами могут заключаться как трудовые договоры на неопределенный срок, так и срочные трудовые договоры. Срочные трудовые договоры могут заключаться по соглашению сторон с тренерами, принимаемыми на работу в целях проведения со спортсменами учебно-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 Помимо условий, установленных частью второй статьи 57 настоящего Кодекса, обязательными для включения в трудовой договор со спортсменом являются условия об: обязанности работодателя обеспечить проведение учебно-тренировочных мероприятий и участие спортсмена в спортивных соревнованиях под руководством тренера (тренеров); обязанности спортсмена соблюдать спортивный режим, установленный работодателем, и выполнять планы подготовки к спортивным соревнованиям; обязанности спортсмена принимать участие в спортивных соревнованиях только по указанию работодателя; обязанности спортсмена не использовать запрещенные в спорте средства (допинг) и (или) методы (далее - допинговые средства и (или) методы), проходить допинговый контроль; 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 Помимо условий, установленных частью второй статьи 57 настоящего Кодекса, обязательным для включения в трудовой договор с тренером является условие об обязанности тренера принимать меры по предупреждению использования спортсменом (спортсменами) допинговых средств и (или) методов. В трудовом договоре со спортсменом, с тренер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часть четвертая статьи 57 настоящего Кодекса), могут предусматриваться дополнительные условия: о согласии спортсмена, тренера на передачу работодателем их персональных данных, копии трудового договора в общероссийскую спортивную федерацию по соответствующим виду или видам спорта, а в случае включения спортсмена, тренера в состав спортивной сборной команды Российской Федерации - также на передачу копии трудового договора в федеральный орган исполнительной власти, осуществляющий функции по проведению государственной политики и нормативно-правовому регулированию в сфере физической культуры и спорта; об обязанности спортсмена, тренера использовать в рабочее время спортивную экипировку, предоставленную работодателем; об обязанности спортсмена, тренера соблюдать положения (регламенты) о спортивных соревнованиях в части, непосредственно связанной с трудовой деятельностью спортсмена, тренера; о порядке осуществления спортсменом денежной выплаты в пользу работодателя при расторжении трудового договора в случаях, предусмотренных статьей 34812 настоящего Кодекса, и о размере указанной выплаты. Работодатели обязаны как при приеме на работу, так и в период действия трудового договора знакомить спортсменов, тренеров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условиями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ов, тренеров. Знакомить спортсменов, тренеров с указанными нормами, правилами, положениями (регламентами) и условиями в части, непосредственно связанной с их участием в спортивных мероприятиях в составе спортивной сборной команды Российской Федерации, обязана общероссийская спортивная федерация по соответствующим виду или видам спорта.</w:t>
      </w:r>
    </w:p>
    <w:p>
      <w:r>
        <w:rPr>
          <w:b/>
        </w:rPr>
        <w:t>Статья 348.3. Медицинские осмотры (обследования) спортсменов</w:t>
      </w:r>
    </w:p>
    <w:p>
      <w:r>
        <w:t>При заключении трудового договора спортсмены подлежат обязательному предварительному медицинскому осмотру (обследованию). В период действия трудового договора спортсмены проходят обязательные периодические медицинские осмотры (обследования) в целях определения пригодности для выполнения поручаемой работы и предупреждения профессиональных заболеваний и спортивного травматизма. Работодатель обязан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но не реже одного раза в год) медицинских осмотров (обследований) спортсменов, внеочередных медицинских осмотров (обследований) спортсменов по их просьбам в соответствии с медицинскими рекомендациями с сохранением за ними места работы (должности) и среднего заработка на время прохождения этих медицинских осмотров (обследований). Спортсмены обязаны проходить указанные медицинские осмотры (обследования), следовать медицинским рекомендациям.</w:t>
      </w:r>
    </w:p>
    <w:p>
      <w:r>
        <w:rPr>
          <w:b/>
        </w:rPr>
        <w:t>Статья 348.4. Временный перевод спортсмена к другому работодателю</w:t>
      </w:r>
    </w:p>
    <w:p>
      <w:r>
        <w:t>В случаях, когда работодатель не имеет возможности обеспечить участие спортсмена в спортивных соревнованиях, допускается по согласованию между работодателями временный перевод спортсмена с его письменного согласия к другому работодателю на срок, не превышающий одного года. На период временного перевода работодатель по месту временной работы заключает со спортсменом срочный трудовой договор в соответствии с требованиями статьи 3482 настоящего Кодекса. На период временного перевода спортсмена к другому работодателю действие первоначально заключенного трудового договора приостанавливается, то есть стороны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осуществление прав и обязанностей, вытекающих из условий коллективного договора, соглашений, трудового договора, за исключением прав и обязанностей, установленных частью второй статьи 3487 настоящего Кодекса. При этом течение срока действия первоначально заключенного трудового договора не прерывается. По истечении срока временного перевода спортсмена к другому работодателю первоначально заключенный трудовой договор действует в полном объеме. В течение срока временного перевода на спортсмена и на работодателя по месту временной работы в полном объеме распространяются правила, установленные трудовым законодательством и иными актами, содержащими нормы трудового права, с особенностями, установленными настоящей главой. Работодатель по месту временной работы не имеет права переводить спортсмена к другому работодателю. При досрочном прекращении трудового договора, заключенного на период временного перевода спортсмена к другому работодателю, по любому из оснований, предусмотренных настоящим Кодексом, первоначально заключенный трудовой договор действует в полном объеме со следующего рабочего дня после календарной даты, с которой связывается прекращение трудового договора, заключенного на период временного перевода. Если по истечении срока временного перевода к другому работодателю спортсмен продолжает работать у работодателя по месту временной работы и ни спортсмен, ни работодатель по месту временной работы, ни работодатель, с которым первоначально заключен трудовой договор, не требуют прекращения трудового договора, заключенного на период временного перевода, и возобновления первоначально заключенного трудового договора, то первоначально заключенный трудовой договор прекращается и действие трудового договора, заключенного на период временного перевода, продлевается на срок, определяемый соглашением сторон, а при отсутствии такого соглашения - на неопределенный срок.</w:t>
      </w:r>
    </w:p>
    <w:p>
      <w:r>
        <w:rPr>
          <w:b/>
        </w:rPr>
        <w:t>Статья 348.5. Отстранение спортсмена от участия в спортивных соревнованиях</w:t>
      </w:r>
    </w:p>
    <w:p>
      <w:r>
        <w:t>Работодатель обязан отстранить спортсмена от участия в спортивных соревнованиях в следующих случаях</w:t>
      </w:r>
    </w:p>
    <w:p>
      <w:r>
        <w:t>спортивная дисквалификация спортсмена</w:t>
      </w:r>
    </w:p>
    <w:p>
      <w:r>
        <w:t>требование общероссийской спортивной федерации по соответствующим виду или видам спорта, предъявленное в соответствии с нормами, утвержденными этой федерацией. Работодатель отстраняет спортсмена от участия в спортивных соревнованиях на весь период до устранения обстоятельств, явившихся основанием для отстранения. В период отстранения спортсмена от участия в спортивных соревнованиях работодатель обеспечивает его участие в учебно-тренировочных и других мероприятиях по подготовке к спортивным соревнованиям с сохранением за ним части заработка в размере, определяемом трудовым договором, но не менее установленного статьей 155 настоящего Кодекса</w:t>
      </w:r>
    </w:p>
    <w:p>
      <w:r>
        <w:rPr>
          <w:b/>
        </w:rPr>
        <w:t>Статья 348.6. Направление спортсменов, тренеров в спортивные сборные команды Российской Федерации</w:t>
      </w:r>
    </w:p>
    <w:p>
      <w:r>
        <w:t>Работодатели обязаны по вызовам (заявкам) общероссийских спортивных федераций направлять спортсменов, тренеров с их письменного согласия в спортивные сборные команды Российской Федерации для участия в учебно-тренировочных и других мероприятиях по подготовке к спортивным соревнованиям и в международных официальных спортивных мероприятиях в составе указанных команд. На время отсутствия спортсмена, тренера на рабочем месте в связи с проездом к месту расположения спортивной сборной команды Российской Федерации и обратно, а также в связи с участием в спортивных мероприятиях в составе указанной команды за спортсменом, тренером сохраняются место работы (должность) и средний заработок. Расходы по проезду спортсмена, тренера к месту расположения спортивной сборной команды Российской Федерации и обратно, другие расходы, связанные с их участием в спортивных мероприятиях в составе указанной команды, возмещаются в порядке, предусмотренном федеральными законами, иными нормативными правовыми актами Российской Федерации, нормами, утвержденными общероссийскими спортивными федерациями.</w:t>
      </w:r>
    </w:p>
    <w:p>
      <w:r>
        <w:rPr>
          <w:b/>
        </w:rPr>
        <w:t>Статья 348.7. Особенности работы спортсмена, тренера по совместительству</w:t>
      </w:r>
    </w:p>
    <w:p>
      <w:r>
        <w:t>Спортсмен, тренер имеют право работать по совместительству у другого работодателя в качестве спортсмена или тренера только с разрешения работодателя по основному месту работы. В период временного перевода спортсмена к другому работодателю (статья 3484 настоящего Кодекса) разрешение на работу по совместительству необходимо получить как у работодателя по месту временной работы, так и у работодателя, с которым первоначально заключен трудовой договор.</w:t>
      </w:r>
    </w:p>
    <w:p>
      <w:r>
        <w:rPr>
          <w:b/>
        </w:rPr>
        <w:t>Статья 348.8. Особенности регулирования труда спортсменов в возрасте до восемнадцати лет</w:t>
      </w:r>
    </w:p>
    <w:p>
      <w:r>
        <w:t>Положения настоящего Кодекса, определяющие случаи и порядок заключения трудовых договоров с лицами в возрасте до восемнадцати лет, а также условия использования их труда, применяются к трудовым отношениям со спортсменами в возрасте до восемнадцати лет с особенностями, установленными настоящей статьей. Продолжительность ежедневной работы для спортсменов, не 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частью первой статьи 92 настоящего Кодекса.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восемнадцати лет, допускаются в случаях и порядке, которые предусмотрены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трудовым договором. 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 Заключение трудового договора со спортсменом, не достигшим возраста четырнадцати лет, допускается с согласия одного из родителей (опекуна), а также с разрешения органа опеки и попечительства, выдаваемого на основании предварительного медицинского осмотра (обследования), порядок проведения которого определяется Правительством Российской Федерации.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спортсмена, не достигшего возраста четырнадцати лет, и другие условия, в которых он может выполнять работу без ущерба для своего здоровья и нравственного развития. В случае временного перевода спортсмена, не достигшего возраста восемнадцати лет, к другому работодателю (статья 3484 настоящего Кодекса) трудовой договор с ним по месту временной работы заключается в порядке, установленном настоящим Кодексом для заключения трудовых договоров с работниками соответствующего возраста.</w:t>
      </w:r>
    </w:p>
    <w:p>
      <w:r>
        <w:rPr>
          <w:b/>
        </w:rPr>
        <w:t>Статья 348.9. Особенности регулирования труда женщин-спортсменов</w:t>
      </w:r>
    </w:p>
    <w:p>
      <w: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
        <w:rPr>
          <w:b/>
        </w:rPr>
        <w:t>Статья 348.10. Дополнительные гарантии и компенсации спортсменам, тренерам</w:t>
      </w:r>
    </w:p>
    <w:p>
      <w:r>
        <w:t>Работодатель обязан за счет собственных средств обеспечивать спортсменов, тренеров спортивной экипировкой, спортивным оборудованием и инвентарем, другими материально-техническими средствами, необходимыми для осуществления их трудовой деятельности, а также поддерживать указанные экипировку, оборудование, инвентарь и средства в состоянии, пригодном для использования. Материально-техническое обеспечение спортивных сборных команд Российской Федерации за счет средств федерального бюджета осуществляется в порядке, установленном Правительством Российской Федерации. Спортсменам, тр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трудовыми договорами, но не менее четырех календарных дней. Работодатель обязан в период временной нетрудоспособности спортсмена, вызванной спортивной травмой, полученной им при исполнении обязанностей по трудовому договору, за счет собственных средств производить ему доплату к пособию по временной нетрудоспособности до размера среднего заработка в случае, когда размер указанного пособия ниже среднего заработка спортсмена и разница между размером указанного пособия и размером среднего заработка не покрывается страховыми выплатами по дополнительному страхованию спортсмена, осуществляемому работодателем. Невключение работодателем спортсмена в заявку на участие в спортивном соревновании, в том числе в связи с тем, что спортсмен не отвечает требованиям, установленным организатором спортивного соревнования, не является основанием для снижения заработной платы спортсмена. В указанных случаях работодатель обязан обеспечить участие спортсмена в учебно-тренировочных и других мероприятиях по подготовке к спортивным соревнованиям. 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спортсменам, тренерам, в том числе: о проведении восстановительных мероприятий в целях улучшения здоровья спортсмена; о гарантиях спортсмену в случае его спортивной дисквалификации; о размерах и порядке выплаты дополнительных компенсаций в связи с переездом на работу в другую местность; о предоставлении питания за счет работодателя; о социально-бытовом обслуживании; об обеспечении спортсмена, тренера и членов их семей жилым помещением на период действия трудового договора; о компенсации транспортных расходов; о дополнительном медицинском обслуживании; о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 об оплате работодателем обучения спортсмена в образовательных учреждениях; о дополнительном пенсионном страховании.</w:t>
      </w:r>
    </w:p>
    <w:p>
      <w:r>
        <w:rPr>
          <w:b/>
        </w:rPr>
        <w:t>Статья 348.11. Дополнительные основания прекращения трудового договора со спортсменом</w:t>
      </w:r>
    </w:p>
    <w:p>
      <w:r>
        <w:t>Помимо оснований, предусмотренных настоящим Кодексом и иными федеральными законами, основаниями прекращения трудового договора со спортсменом могут быть</w:t>
      </w:r>
    </w:p>
    <w:p>
      <w:r>
        <w:t>спортивная дисквалификация на срок шесть и более месяцев</w:t>
      </w:r>
    </w:p>
    <w:p>
      <w:r>
        <w:t>использование спортсменом, в том числе однократное, допинговых средств и (или) методов, выявленное при проведении допингового контроля в порядке, установленном в соответствии с федеральным законом</w:t>
      </w:r>
    </w:p>
    <w:p>
      <w:r>
        <w:rPr>
          <w:b/>
        </w:rPr>
        <w:t>Статья 348.12. Особенности расторжения трудового договора со спортсменом, с тренером</w:t>
      </w:r>
    </w:p>
    <w:p>
      <w:r>
        <w:t>Спортсмен, тренер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один месяц, за исключением случаев, когда трудовой договор заключен на срок менее четырех месяцев.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без уважительных причин, а также в случае расторжения трудового договора по инициативе работодателя по основаниям, которые относятся к дисциплинарным взысканиям (часть третья статьи 192 настоящего Кодекса). Размер денежной выплаты, предусмотренной частью второй настоящей статьи, определяется трудовым договором. Спортсмен обязан произвести в пользу работодателя денежную выплату, предусмотренную частью второй настоящей статьи, в двухмесячный срок со дня расторжения трудового договора, если иное не предусмотрено трудовым договором.";</w:t>
      </w:r>
    </w:p>
    <w:p>
      <w:r>
        <w:t>в статье 351: а) в наименовании слова ", профессиональных спортсменов" исключить; б) слова "профессиональных спортсменов," исключить</w:t>
      </w:r>
    </w:p>
    <w:p>
      <w:r>
        <w:t>часть вторую статьи 383 после слова "устанавливаются" дополнить словами "настоящим Кодексом и иными"</w:t>
      </w:r>
    </w:p>
    <w:p>
      <w:r>
        <w:rPr>
          <w:b/>
        </w:rPr>
        <w:t>Статья 2</w:t>
      </w:r>
    </w:p>
    <w:p>
      <w:r>
        <w:t>Настоящий Федеральный закон вступает в силу с 30 марта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